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76" w:rsidRPr="003F44BE" w:rsidRDefault="003F44BE" w:rsidP="00546E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F44B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C6123D" w:rsidRPr="003F44B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</w:t>
      </w:r>
      <w:r w:rsidR="00276976" w:rsidRPr="003F44B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การจัดกิจกรรมลดเวลาเรียน เพิ่มเวลารู้</w:t>
      </w:r>
    </w:p>
    <w:p w:rsidR="00712AEA" w:rsidRDefault="00712AEA" w:rsidP="00546E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E40" w:rsidRPr="007E5041" w:rsidRDefault="00546E40" w:rsidP="00546E4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3610" w:rsidRPr="004D0244" w:rsidRDefault="00546E40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E66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A3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</w:p>
    <w:p w:rsidR="00546E40" w:rsidRDefault="00546E40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E66">
        <w:rPr>
          <w:rFonts w:ascii="TH SarabunPSK" w:hAnsi="TH SarabunPSK" w:cs="TH SarabunPSK" w:hint="cs"/>
          <w:b/>
          <w:bCs/>
          <w:sz w:val="32"/>
          <w:szCs w:val="32"/>
          <w:cs/>
        </w:rPr>
        <w:t>2. 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4D0244">
        <w:rPr>
          <w:rFonts w:ascii="TH SarabunPSK" w:hAnsi="TH SarabunPSK" w:cs="TH SarabunPSK"/>
          <w:sz w:val="32"/>
          <w:szCs w:val="32"/>
        </w:rPr>
        <w:t xml:space="preserve"> </w:t>
      </w:r>
    </w:p>
    <w:p w:rsidR="00546E40" w:rsidRDefault="00546E40" w:rsidP="00546E4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........................................................................................................................................................................</w:t>
      </w:r>
    </w:p>
    <w:p w:rsidR="00546E40" w:rsidRDefault="00546E40" w:rsidP="00546E4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........................................................................................................................................................................</w:t>
      </w:r>
    </w:p>
    <w:p w:rsidR="00546E40" w:rsidRDefault="00546E40" w:rsidP="00546E4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........................................................................................................................................................................</w:t>
      </w:r>
    </w:p>
    <w:p w:rsidR="00546E40" w:rsidRDefault="00546E40" w:rsidP="00546E4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.........................................................................................................................................................................</w:t>
      </w:r>
    </w:p>
    <w:p w:rsidR="00546E40" w:rsidRDefault="00546E40" w:rsidP="004D024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........................................................................................................................................................................</w:t>
      </w:r>
    </w:p>
    <w:p w:rsidR="004D0244" w:rsidRDefault="004D0244" w:rsidP="004D02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24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D0244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ชั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712AEA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proofErr w:type="gramStart"/>
      <w:r w:rsidRPr="004D0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proofErr w:type="gramEnd"/>
    </w:p>
    <w:p w:rsidR="004D0244" w:rsidRPr="004D0244" w:rsidRDefault="004D0244" w:rsidP="004D02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0244">
        <w:rPr>
          <w:rFonts w:ascii="TH SarabunPSK" w:hAnsi="TH SarabunPSK" w:cs="TH SarabunPSK" w:hint="cs"/>
          <w:b/>
          <w:bCs/>
          <w:sz w:val="32"/>
          <w:szCs w:val="32"/>
          <w:cs/>
        </w:rPr>
        <w:t>4. ระยะเวลา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</w:p>
    <w:p w:rsidR="00546E40" w:rsidRDefault="004D0244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46E40" w:rsidRPr="007E4E6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E40" w:rsidRPr="007E4E66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การกับกลุ่มสาระการเรียนรู้</w:t>
      </w:r>
      <w:r w:rsidR="00546E40">
        <w:rPr>
          <w:rFonts w:ascii="TH SarabunPSK" w:hAnsi="TH SarabunPSK" w:cs="TH SarabunPSK" w:hint="cs"/>
          <w:sz w:val="32"/>
          <w:szCs w:val="32"/>
          <w:cs/>
        </w:rPr>
        <w:t xml:space="preserve"> (ทำเครื่องหมาย </w:t>
      </w:r>
      <w:r w:rsidR="00546E4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546E40">
        <w:rPr>
          <w:rFonts w:ascii="TH SarabunPSK" w:hAnsi="TH SarabunPSK" w:cs="TH SarabunPSK" w:hint="cs"/>
          <w:sz w:val="32"/>
          <w:szCs w:val="32"/>
          <w:cs/>
        </w:rPr>
        <w:t>เลือกได้มากกว่า 1 กลุ่ม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46E40" w:rsidRPr="00546E40" w:rsidRDefault="00546E40" w:rsidP="00C37F0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คณิตศาสตร์</w:t>
      </w:r>
    </w:p>
    <w:p w:rsidR="00546E40" w:rsidRPr="00546E40" w:rsidRDefault="00546E40" w:rsidP="00C37F0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ศิลปะ</w:t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546E40" w:rsidRPr="00546E40" w:rsidRDefault="00546E40" w:rsidP="00C37F0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สังคมศึกษา ศาสนา และวัฒนธรรม</w:t>
      </w:r>
    </w:p>
    <w:p w:rsidR="00546E40" w:rsidRPr="004D0244" w:rsidRDefault="00546E40" w:rsidP="004D024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งานอาชีพและเทคโนโลยี</w:t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 w:rsidR="00C37F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E40">
        <w:rPr>
          <w:rFonts w:ascii="TH SarabunPSK" w:hAnsi="TH SarabunPSK" w:cs="TH SarabunPSK"/>
          <w:sz w:val="32"/>
          <w:szCs w:val="32"/>
          <w:cs/>
        </w:rPr>
        <w:t>ศึกษาและพลศึกษา</w:t>
      </w:r>
    </w:p>
    <w:p w:rsidR="00C37F06" w:rsidRPr="007E5041" w:rsidRDefault="004D0244" w:rsidP="00546E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37F06" w:rsidRPr="007E50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37F06" w:rsidRPr="007E504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ในการบูรณาการ</w:t>
      </w:r>
    </w:p>
    <w:p w:rsidR="00C37F06" w:rsidRPr="007E5041" w:rsidRDefault="004D0244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6</w:t>
      </w:r>
      <w:r w:rsidR="00C37F06" w:rsidRPr="007E5041">
        <w:rPr>
          <w:rFonts w:ascii="TH SarabunPSK" w:hAnsi="TH SarabunPSK" w:cs="TH SarabunPSK" w:hint="cs"/>
          <w:sz w:val="32"/>
          <w:szCs w:val="32"/>
          <w:cs/>
        </w:rPr>
        <w:t xml:space="preserve">.1  ตัวชี้วัด </w:t>
      </w:r>
    </w:p>
    <w:p w:rsidR="00C37F06" w:rsidRDefault="004D0244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37F06">
        <w:rPr>
          <w:rFonts w:ascii="TH SarabunPSK" w:hAnsi="TH SarabunPSK" w:cs="TH SarabunPSK" w:hint="cs"/>
          <w:sz w:val="32"/>
          <w:szCs w:val="32"/>
          <w:cs/>
        </w:rPr>
        <w:t>.1.1 ............................</w:t>
      </w:r>
      <w:r w:rsidR="007E50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712AEA">
        <w:rPr>
          <w:rFonts w:ascii="TH SarabunPSK" w:hAnsi="TH SarabunPSK" w:cs="TH SarabunPSK"/>
          <w:sz w:val="32"/>
          <w:szCs w:val="32"/>
        </w:rPr>
        <w:t>.</w:t>
      </w:r>
    </w:p>
    <w:p w:rsidR="00C37F06" w:rsidRDefault="004D0244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37F06">
        <w:rPr>
          <w:rFonts w:ascii="TH SarabunPSK" w:hAnsi="TH SarabunPSK" w:cs="TH SarabunPSK" w:hint="cs"/>
          <w:sz w:val="32"/>
          <w:szCs w:val="32"/>
          <w:cs/>
        </w:rPr>
        <w:t>.1.2 ...........................</w:t>
      </w:r>
      <w:r w:rsidR="007E50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C37F06">
        <w:rPr>
          <w:rFonts w:ascii="TH SarabunPSK" w:hAnsi="TH SarabunPSK" w:cs="TH SarabunPSK" w:hint="cs"/>
          <w:sz w:val="32"/>
          <w:szCs w:val="32"/>
          <w:cs/>
        </w:rPr>
        <w:t>.</w:t>
      </w:r>
      <w:r w:rsidR="00712AEA">
        <w:rPr>
          <w:rFonts w:ascii="TH SarabunPSK" w:hAnsi="TH SarabunPSK" w:cs="TH SarabunPSK"/>
          <w:sz w:val="32"/>
          <w:szCs w:val="32"/>
        </w:rPr>
        <w:t>.</w:t>
      </w:r>
    </w:p>
    <w:p w:rsidR="00C37F06" w:rsidRDefault="004D0244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37F06">
        <w:rPr>
          <w:rFonts w:ascii="TH SarabunPSK" w:hAnsi="TH SarabunPSK" w:cs="TH SarabunPSK" w:hint="cs"/>
          <w:sz w:val="32"/>
          <w:szCs w:val="32"/>
          <w:cs/>
        </w:rPr>
        <w:t>.1.3 .............................</w:t>
      </w:r>
      <w:r w:rsidR="007E50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C37F06" w:rsidRDefault="004D0244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C37F06">
        <w:rPr>
          <w:rFonts w:ascii="TH SarabunPSK" w:hAnsi="TH SarabunPSK" w:cs="TH SarabunPSK" w:hint="cs"/>
          <w:sz w:val="32"/>
          <w:szCs w:val="32"/>
          <w:cs/>
        </w:rPr>
        <w:t>.1.4 ............................</w:t>
      </w:r>
      <w:r w:rsidR="007E50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C37F0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810DE" w:rsidRDefault="00B810DE" w:rsidP="00B810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1.5 ............................................................................................................................................................</w:t>
      </w:r>
    </w:p>
    <w:p w:rsidR="009D36EF" w:rsidRDefault="00B810DE" w:rsidP="00546E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D36EF">
        <w:rPr>
          <w:rFonts w:ascii="TH SarabunPSK" w:hAnsi="TH SarabunPSK" w:cs="TH SarabunPSK" w:hint="cs"/>
          <w:b/>
          <w:bCs/>
          <w:sz w:val="32"/>
          <w:szCs w:val="32"/>
          <w:cs/>
        </w:rPr>
        <w:t>. เนื้อหาของรายวิชาที่บูรณาการ</w:t>
      </w:r>
    </w:p>
    <w:p w:rsidR="009D36EF" w:rsidRPr="004D0244" w:rsidRDefault="009D36EF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2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10DE">
        <w:rPr>
          <w:rFonts w:ascii="TH SarabunPSK" w:hAnsi="TH SarabunPSK" w:cs="TH SarabunPSK" w:hint="cs"/>
          <w:sz w:val="32"/>
          <w:szCs w:val="32"/>
          <w:cs/>
        </w:rPr>
        <w:t>7</w:t>
      </w:r>
      <w:r w:rsidRPr="004D0244">
        <w:rPr>
          <w:rFonts w:ascii="TH SarabunPSK" w:hAnsi="TH SarabunPSK" w:cs="TH SarabunPSK" w:hint="cs"/>
          <w:sz w:val="32"/>
          <w:szCs w:val="32"/>
          <w:cs/>
        </w:rPr>
        <w:t>.1 วิชา 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0244">
        <w:rPr>
          <w:rFonts w:ascii="TH SarabunPSK" w:hAnsi="TH SarabunPSK" w:cs="TH SarabunPSK" w:hint="cs"/>
          <w:sz w:val="32"/>
          <w:szCs w:val="32"/>
          <w:cs/>
        </w:rPr>
        <w:t xml:space="preserve">   เรื่อง ............................................................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2AEA">
        <w:rPr>
          <w:rFonts w:ascii="TH SarabunPSK" w:hAnsi="TH SarabunPSK" w:cs="TH SarabunPSK"/>
          <w:sz w:val="32"/>
          <w:szCs w:val="32"/>
        </w:rPr>
        <w:t>.</w:t>
      </w:r>
    </w:p>
    <w:p w:rsidR="009D36EF" w:rsidRPr="00C11321" w:rsidRDefault="00B810DE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76">
        <w:rPr>
          <w:rFonts w:ascii="TH SarabunPSK" w:hAnsi="TH SarabunPSK" w:cs="TH SarabunPSK" w:hint="cs"/>
          <w:sz w:val="32"/>
          <w:szCs w:val="32"/>
          <w:cs/>
        </w:rPr>
        <w:t xml:space="preserve">         7</w:t>
      </w:r>
      <w:r w:rsidR="009D36EF" w:rsidRPr="00276976">
        <w:rPr>
          <w:rFonts w:ascii="TH SarabunPSK" w:hAnsi="TH SarabunPSK" w:cs="TH SarabunPSK" w:hint="cs"/>
          <w:sz w:val="32"/>
          <w:szCs w:val="32"/>
          <w:cs/>
        </w:rPr>
        <w:t>.1.1 สาระสำคัญ</w:t>
      </w:r>
      <w:r w:rsidR="00276976" w:rsidRPr="00276976">
        <w:rPr>
          <w:rFonts w:ascii="TH SarabunPSK" w:hAnsi="TH SarabunPSK" w:cs="TH SarabunPSK" w:hint="cs"/>
          <w:sz w:val="32"/>
          <w:szCs w:val="32"/>
          <w:cs/>
        </w:rPr>
        <w:t>ของเนื้อหา</w:t>
      </w:r>
      <w:r w:rsidR="009D36EF"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12AEA"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9D36EF" w:rsidRPr="004D0244" w:rsidRDefault="009D36EF" w:rsidP="009D36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2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10DE">
        <w:rPr>
          <w:rFonts w:ascii="TH SarabunPSK" w:hAnsi="TH SarabunPSK" w:cs="TH SarabunPSK" w:hint="cs"/>
          <w:sz w:val="32"/>
          <w:szCs w:val="32"/>
          <w:cs/>
        </w:rPr>
        <w:t>7</w:t>
      </w:r>
      <w:r w:rsidRPr="004D0244">
        <w:rPr>
          <w:rFonts w:ascii="TH SarabunPSK" w:hAnsi="TH SarabunPSK" w:cs="TH SarabunPSK" w:hint="cs"/>
          <w:sz w:val="32"/>
          <w:szCs w:val="32"/>
          <w:cs/>
        </w:rPr>
        <w:t xml:space="preserve">.2 วิชา 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......................   เรื่อง ............................................................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2AEA">
        <w:rPr>
          <w:rFonts w:ascii="TH SarabunPSK" w:hAnsi="TH SarabunPSK" w:cs="TH SarabunPSK"/>
          <w:sz w:val="32"/>
          <w:szCs w:val="32"/>
        </w:rPr>
        <w:t>.</w:t>
      </w:r>
    </w:p>
    <w:p w:rsidR="00C11321" w:rsidRPr="00C11321" w:rsidRDefault="00B810DE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7</w:t>
      </w:r>
      <w:r w:rsidR="009D36EF" w:rsidRPr="004D0244">
        <w:rPr>
          <w:rFonts w:ascii="TH SarabunPSK" w:hAnsi="TH SarabunPSK" w:cs="TH SarabunPSK" w:hint="cs"/>
          <w:sz w:val="32"/>
          <w:szCs w:val="32"/>
          <w:cs/>
        </w:rPr>
        <w:t xml:space="preserve">.2.1 </w:t>
      </w:r>
      <w:r w:rsidR="00276976" w:rsidRPr="00276976">
        <w:rPr>
          <w:rFonts w:ascii="TH SarabunPSK" w:hAnsi="TH SarabunPSK" w:cs="TH SarabunPSK" w:hint="cs"/>
          <w:sz w:val="32"/>
          <w:szCs w:val="32"/>
          <w:cs/>
        </w:rPr>
        <w:t>สาระสำคัญของเนื้อหา</w:t>
      </w:r>
      <w:r w:rsidR="00C11321"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C11321"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712AEA" w:rsidRPr="004D0244" w:rsidRDefault="004D0244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24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B810DE">
        <w:rPr>
          <w:rFonts w:ascii="TH SarabunPSK" w:hAnsi="TH SarabunPSK" w:cs="TH SarabunPSK" w:hint="cs"/>
          <w:sz w:val="32"/>
          <w:szCs w:val="32"/>
          <w:cs/>
        </w:rPr>
        <w:t>7</w:t>
      </w:r>
      <w:r w:rsidR="009D36EF" w:rsidRPr="004D0244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วิชา 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......................   เรื่อง ............................................................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2AEA">
        <w:rPr>
          <w:rFonts w:ascii="TH SarabunPSK" w:hAnsi="TH SarabunPSK" w:cs="TH SarabunPSK"/>
          <w:sz w:val="32"/>
          <w:szCs w:val="32"/>
        </w:rPr>
        <w:t>.</w:t>
      </w:r>
    </w:p>
    <w:p w:rsidR="00C11321" w:rsidRPr="00C11321" w:rsidRDefault="00B810DE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7</w:t>
      </w:r>
      <w:r w:rsidR="009D36EF" w:rsidRPr="004D0244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276976" w:rsidRPr="00276976">
        <w:rPr>
          <w:rFonts w:ascii="TH SarabunPSK" w:hAnsi="TH SarabunPSK" w:cs="TH SarabunPSK" w:hint="cs"/>
          <w:sz w:val="32"/>
          <w:szCs w:val="32"/>
          <w:cs/>
        </w:rPr>
        <w:t>สาระสำคัญของเนื้อหา</w:t>
      </w:r>
      <w:r w:rsidR="00C11321"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C11321"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712AEA" w:rsidRPr="004D0244" w:rsidRDefault="009D36EF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2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10DE">
        <w:rPr>
          <w:rFonts w:ascii="TH SarabunPSK" w:hAnsi="TH SarabunPSK" w:cs="TH SarabunPSK" w:hint="cs"/>
          <w:sz w:val="32"/>
          <w:szCs w:val="32"/>
          <w:cs/>
        </w:rPr>
        <w:t>7</w:t>
      </w:r>
      <w:r w:rsidRPr="004D0244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วิชา 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12AEA" w:rsidRPr="004D0244">
        <w:rPr>
          <w:rFonts w:ascii="TH SarabunPSK" w:hAnsi="TH SarabunPSK" w:cs="TH SarabunPSK" w:hint="cs"/>
          <w:sz w:val="32"/>
          <w:szCs w:val="32"/>
          <w:cs/>
        </w:rPr>
        <w:t>......................   เรื่อง ................................................................</w:t>
      </w:r>
      <w:r w:rsidR="00712A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2AEA">
        <w:rPr>
          <w:rFonts w:ascii="TH SarabunPSK" w:hAnsi="TH SarabunPSK" w:cs="TH SarabunPSK"/>
          <w:sz w:val="32"/>
          <w:szCs w:val="32"/>
        </w:rPr>
        <w:t>.</w:t>
      </w:r>
    </w:p>
    <w:p w:rsidR="00C11321" w:rsidRPr="00C11321" w:rsidRDefault="00B810DE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7</w:t>
      </w:r>
      <w:r w:rsidR="009D36EF" w:rsidRPr="004D0244">
        <w:rPr>
          <w:rFonts w:ascii="TH SarabunPSK" w:hAnsi="TH SarabunPSK" w:cs="TH SarabunPSK" w:hint="cs"/>
          <w:sz w:val="32"/>
          <w:szCs w:val="32"/>
          <w:cs/>
        </w:rPr>
        <w:t>.4.1 สาระสำคัญ</w:t>
      </w:r>
      <w:r w:rsidR="00276976">
        <w:rPr>
          <w:rFonts w:ascii="TH SarabunPSK" w:hAnsi="TH SarabunPSK" w:cs="TH SarabunPSK" w:hint="cs"/>
          <w:sz w:val="32"/>
          <w:szCs w:val="32"/>
          <w:cs/>
        </w:rPr>
        <w:t>ของเนื้อหา</w:t>
      </w:r>
      <w:r w:rsidR="00C11321"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C11321"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C11321" w:rsidRPr="00C11321" w:rsidRDefault="00C11321" w:rsidP="00C11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C11321">
        <w:rPr>
          <w:rFonts w:ascii="TH SarabunPSK" w:hAnsi="TH SarabunPSK" w:cs="TH SarabunPSK"/>
          <w:sz w:val="32"/>
          <w:szCs w:val="32"/>
        </w:rPr>
        <w:t>..</w:t>
      </w:r>
    </w:p>
    <w:p w:rsidR="00712AEA" w:rsidRDefault="00712AEA" w:rsidP="00C113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2AEA" w:rsidRDefault="00712A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12AEA" w:rsidRDefault="00712AEA" w:rsidP="00546E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712AEA" w:rsidSect="00712AEA">
          <w:pgSz w:w="12240" w:h="15840"/>
          <w:pgMar w:top="1440" w:right="1440" w:bottom="1135" w:left="1440" w:header="720" w:footer="720" w:gutter="0"/>
          <w:cols w:space="720"/>
          <w:docGrid w:linePitch="360"/>
        </w:sectPr>
      </w:pPr>
    </w:p>
    <w:p w:rsidR="00712AEA" w:rsidRPr="007E5041" w:rsidRDefault="00712AEA" w:rsidP="00712A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ิจกรรม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11"/>
        <w:gridCol w:w="1595"/>
        <w:gridCol w:w="673"/>
        <w:gridCol w:w="708"/>
        <w:gridCol w:w="709"/>
        <w:gridCol w:w="709"/>
        <w:gridCol w:w="951"/>
        <w:gridCol w:w="878"/>
        <w:gridCol w:w="948"/>
        <w:gridCol w:w="875"/>
      </w:tblGrid>
      <w:tr w:rsidR="00712AEA" w:rsidRPr="00712AEA" w:rsidTr="004547D1">
        <w:tc>
          <w:tcPr>
            <w:tcW w:w="5211" w:type="dxa"/>
            <w:vMerge w:val="restart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5" w:type="dxa"/>
            <w:vMerge w:val="restart"/>
            <w:vAlign w:val="center"/>
          </w:tcPr>
          <w:p w:rsidR="004547D1" w:rsidRDefault="00712AEA" w:rsidP="004547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ับตัวชี้วัด</w:t>
            </w:r>
          </w:p>
        </w:tc>
        <w:tc>
          <w:tcPr>
            <w:tcW w:w="2799" w:type="dxa"/>
            <w:gridSpan w:val="4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ของกิจกรรม</w:t>
            </w:r>
          </w:p>
        </w:tc>
        <w:tc>
          <w:tcPr>
            <w:tcW w:w="3652" w:type="dxa"/>
            <w:gridSpan w:val="4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ของการจัดกิจกรรม</w:t>
            </w:r>
          </w:p>
        </w:tc>
      </w:tr>
      <w:tr w:rsidR="00712AEA" w:rsidRPr="00712AEA" w:rsidTr="004547D1">
        <w:tc>
          <w:tcPr>
            <w:tcW w:w="5211" w:type="dxa"/>
            <w:vMerge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  <w:vMerge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08" w:type="dxa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09" w:type="dxa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09" w:type="dxa"/>
            <w:vAlign w:val="center"/>
          </w:tcPr>
          <w:p w:rsidR="00712AEA" w:rsidRPr="00712AEA" w:rsidRDefault="00712AEA" w:rsidP="00454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951" w:type="dxa"/>
            <w:vAlign w:val="center"/>
          </w:tcPr>
          <w:p w:rsidR="00712AEA" w:rsidRPr="00712AEA" w:rsidRDefault="00712AEA" w:rsidP="004547D1">
            <w:pPr>
              <w:ind w:left="-98"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EAD</w:t>
            </w:r>
          </w:p>
        </w:tc>
        <w:tc>
          <w:tcPr>
            <w:tcW w:w="878" w:type="dxa"/>
            <w:vAlign w:val="center"/>
          </w:tcPr>
          <w:p w:rsidR="00712AEA" w:rsidRPr="00712AEA" w:rsidRDefault="00712AEA" w:rsidP="004547D1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AND</w:t>
            </w:r>
          </w:p>
        </w:tc>
        <w:tc>
          <w:tcPr>
            <w:tcW w:w="948" w:type="dxa"/>
            <w:vAlign w:val="center"/>
          </w:tcPr>
          <w:p w:rsidR="00712AEA" w:rsidRPr="00712AEA" w:rsidRDefault="00712AEA" w:rsidP="004547D1">
            <w:pPr>
              <w:ind w:left="-98"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EART</w:t>
            </w:r>
          </w:p>
        </w:tc>
        <w:tc>
          <w:tcPr>
            <w:tcW w:w="875" w:type="dxa"/>
            <w:vAlign w:val="center"/>
          </w:tcPr>
          <w:p w:rsidR="00712AEA" w:rsidRPr="00712AEA" w:rsidRDefault="00712AEA" w:rsidP="004547D1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2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EALTH</w:t>
            </w: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AEA" w:rsidRPr="00712AEA" w:rsidTr="004547D1">
        <w:tc>
          <w:tcPr>
            <w:tcW w:w="5211" w:type="dxa"/>
          </w:tcPr>
          <w:p w:rsidR="00712AEA" w:rsidRPr="002E396E" w:rsidRDefault="00712AEA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712AEA" w:rsidRPr="00712AEA" w:rsidRDefault="00712AEA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712AEA" w:rsidTr="004547D1">
        <w:tc>
          <w:tcPr>
            <w:tcW w:w="5211" w:type="dxa"/>
          </w:tcPr>
          <w:p w:rsidR="009A428C" w:rsidRPr="002E396E" w:rsidRDefault="009A428C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712AEA" w:rsidTr="004547D1">
        <w:tc>
          <w:tcPr>
            <w:tcW w:w="5211" w:type="dxa"/>
          </w:tcPr>
          <w:p w:rsidR="009A428C" w:rsidRPr="002E396E" w:rsidRDefault="009A428C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712AEA" w:rsidTr="004547D1">
        <w:tc>
          <w:tcPr>
            <w:tcW w:w="5211" w:type="dxa"/>
          </w:tcPr>
          <w:p w:rsidR="009A428C" w:rsidRPr="002E396E" w:rsidRDefault="009A428C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712AEA" w:rsidTr="004547D1">
        <w:tc>
          <w:tcPr>
            <w:tcW w:w="5211" w:type="dxa"/>
          </w:tcPr>
          <w:p w:rsidR="009A428C" w:rsidRPr="002E396E" w:rsidRDefault="009A428C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712AEA" w:rsidTr="004547D1">
        <w:tc>
          <w:tcPr>
            <w:tcW w:w="5211" w:type="dxa"/>
          </w:tcPr>
          <w:p w:rsidR="009A428C" w:rsidRPr="002E396E" w:rsidRDefault="009A428C" w:rsidP="00712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</w:tcPr>
          <w:p w:rsidR="009A428C" w:rsidRPr="00712AEA" w:rsidRDefault="009A428C" w:rsidP="00712A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12AEA" w:rsidRPr="004547D1" w:rsidRDefault="00712AEA" w:rsidP="004547D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547D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4547D1" w:rsidRPr="004547D1">
        <w:rPr>
          <w:rFonts w:ascii="TH SarabunPSK" w:hAnsi="TH SarabunPSK" w:cs="TH SarabunPSK"/>
          <w:sz w:val="32"/>
          <w:szCs w:val="32"/>
        </w:rPr>
        <w:t xml:space="preserve"> </w:t>
      </w:r>
      <w:r w:rsidR="004547D1">
        <w:rPr>
          <w:rFonts w:ascii="TH SarabunPSK" w:hAnsi="TH SarabunPSK" w:cs="TH SarabunPSK"/>
          <w:sz w:val="32"/>
          <w:szCs w:val="32"/>
        </w:rPr>
        <w:t>:</w:t>
      </w:r>
      <w:r w:rsidR="00454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7D1" w:rsidRPr="004547D1">
        <w:rPr>
          <w:rFonts w:ascii="TH SarabunPSK" w:hAnsi="TH SarabunPSK" w:cs="TH SarabunPSK"/>
          <w:sz w:val="32"/>
          <w:szCs w:val="32"/>
        </w:rPr>
        <w:t xml:space="preserve">1. </w:t>
      </w:r>
      <w:r w:rsidR="00D87A5D">
        <w:rPr>
          <w:rFonts w:ascii="TH SarabunPSK" w:eastAsia="Calibri" w:hAnsi="TH SarabunPSK" w:cs="TH SarabunPSK" w:hint="cs"/>
          <w:sz w:val="32"/>
          <w:szCs w:val="32"/>
          <w:cs/>
        </w:rPr>
        <w:t>คอลัมน์</w:t>
      </w:r>
      <w:r w:rsidR="00D87A5D" w:rsidRPr="004547D1">
        <w:rPr>
          <w:rFonts w:ascii="TH SarabunPSK" w:eastAsia="Calibri" w:hAnsi="TH SarabunPSK" w:cs="TH SarabunPSK"/>
          <w:sz w:val="32"/>
          <w:szCs w:val="32"/>
          <w:cs/>
        </w:rPr>
        <w:t>ความสอดคล้องกับตัวชี้วัด</w:t>
      </w:r>
      <w:r w:rsidR="00D87A5D" w:rsidRPr="004547D1">
        <w:rPr>
          <w:rFonts w:ascii="TH SarabunPSK" w:eastAsia="Calibri" w:hAnsi="TH SarabunPSK" w:cs="TH SarabunPSK" w:hint="cs"/>
          <w:sz w:val="32"/>
          <w:szCs w:val="32"/>
          <w:cs/>
        </w:rPr>
        <w:t>ให้ใส่เฉพาะตัวเลขของตัวชี้วัด ซึ่งกำหนดไว้ในข้อ 6.1</w:t>
      </w:r>
    </w:p>
    <w:p w:rsidR="00712AEA" w:rsidRPr="004547D1" w:rsidRDefault="004547D1" w:rsidP="004547D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547D1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547D1">
        <w:rPr>
          <w:rFonts w:ascii="TH SarabunPSK" w:eastAsia="Calibri" w:hAnsi="TH SarabunPSK" w:cs="TH SarabunPSK"/>
          <w:sz w:val="32"/>
          <w:szCs w:val="32"/>
        </w:rPr>
        <w:t xml:space="preserve"> 2. </w:t>
      </w:r>
      <w:r w:rsidR="00D87A5D">
        <w:rPr>
          <w:rFonts w:ascii="TH SarabunPSK" w:hAnsi="TH SarabunPSK" w:cs="TH SarabunPSK" w:hint="cs"/>
          <w:sz w:val="32"/>
          <w:szCs w:val="32"/>
          <w:cs/>
        </w:rPr>
        <w:t>ให้ใส่เครื่องหมาย</w:t>
      </w:r>
      <w:r w:rsidR="00D87A5D" w:rsidRPr="00454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A5D">
        <w:rPr>
          <w:rFonts w:ascii="TH SarabunPSK" w:hAnsi="TH SarabunPSK" w:cs="TH SarabunPSK"/>
          <w:sz w:val="32"/>
          <w:szCs w:val="32"/>
        </w:rPr>
        <w:sym w:font="Wingdings 2" w:char="F050"/>
      </w:r>
      <w:r w:rsidR="00D87A5D">
        <w:rPr>
          <w:rFonts w:ascii="TH SarabunPSK" w:hAnsi="TH SarabunPSK" w:cs="TH SarabunPSK" w:hint="cs"/>
          <w:sz w:val="32"/>
          <w:szCs w:val="32"/>
          <w:cs/>
        </w:rPr>
        <w:t xml:space="preserve"> ลงในคอลัมน์</w:t>
      </w:r>
      <w:r w:rsidR="00D87A5D" w:rsidRPr="004547D1">
        <w:rPr>
          <w:rFonts w:ascii="TH SarabunPSK" w:hAnsi="TH SarabunPSK" w:cs="TH SarabunPSK" w:hint="cs"/>
          <w:sz w:val="32"/>
          <w:szCs w:val="32"/>
          <w:cs/>
        </w:rPr>
        <w:t>ย่อยของ</w:t>
      </w:r>
      <w:r w:rsidR="00D87A5D" w:rsidRPr="004547D1">
        <w:rPr>
          <w:rFonts w:ascii="TH SarabunPSK" w:eastAsia="Calibri" w:hAnsi="TH SarabunPSK" w:cs="TH SarabunPSK" w:hint="cs"/>
          <w:sz w:val="32"/>
          <w:szCs w:val="32"/>
          <w:cs/>
        </w:rPr>
        <w:t>กระบวนการของกิจกรรมและเป้าหมายของการจัดกิจกรรม</w:t>
      </w:r>
    </w:p>
    <w:p w:rsidR="00D87A5D" w:rsidRPr="00A85194" w:rsidRDefault="00D87A5D" w:rsidP="00D87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จากการดำเนินกิจกรรมต่อนักเร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4"/>
        <w:tblW w:w="13217" w:type="dxa"/>
        <w:tblInd w:w="108" w:type="dxa"/>
        <w:tblLook w:val="04A0" w:firstRow="1" w:lastRow="0" w:firstColumn="1" w:lastColumn="0" w:noHBand="0" w:noVBand="1"/>
      </w:tblPr>
      <w:tblGrid>
        <w:gridCol w:w="3402"/>
        <w:gridCol w:w="678"/>
        <w:gridCol w:w="661"/>
        <w:gridCol w:w="734"/>
        <w:gridCol w:w="757"/>
        <w:gridCol w:w="1031"/>
        <w:gridCol w:w="1134"/>
        <w:gridCol w:w="1276"/>
        <w:gridCol w:w="1276"/>
        <w:gridCol w:w="1134"/>
        <w:gridCol w:w="1134"/>
      </w:tblGrid>
      <w:tr w:rsidR="00D87A5D" w:rsidRPr="00D87A5D" w:rsidTr="00A37584">
        <w:tc>
          <w:tcPr>
            <w:tcW w:w="3402" w:type="dxa"/>
            <w:vMerge w:val="restart"/>
            <w:vAlign w:val="center"/>
          </w:tcPr>
          <w:p w:rsidR="00D87A5D" w:rsidRPr="00D87A5D" w:rsidRDefault="00D87A5D" w:rsidP="00A37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0" w:type="dxa"/>
            <w:gridSpan w:val="4"/>
            <w:vAlign w:val="center"/>
          </w:tcPr>
          <w:p w:rsidR="00D87A5D" w:rsidRPr="00D87A5D" w:rsidRDefault="00D87A5D" w:rsidP="00A37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D87A5D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</w:p>
        </w:tc>
        <w:tc>
          <w:tcPr>
            <w:tcW w:w="6985" w:type="dxa"/>
            <w:gridSpan w:val="6"/>
            <w:vAlign w:val="center"/>
          </w:tcPr>
          <w:p w:rsidR="00D87A5D" w:rsidRPr="00D87A5D" w:rsidRDefault="00D87A5D" w:rsidP="00A37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กษะในศตวรรษที่ 21</w:t>
            </w:r>
          </w:p>
        </w:tc>
      </w:tr>
      <w:tr w:rsidR="00D87A5D" w:rsidRPr="00D87A5D" w:rsidTr="00A37584">
        <w:tc>
          <w:tcPr>
            <w:tcW w:w="3402" w:type="dxa"/>
            <w:vMerge/>
            <w:vAlign w:val="center"/>
          </w:tcPr>
          <w:p w:rsidR="00D87A5D" w:rsidRPr="00D87A5D" w:rsidRDefault="00D87A5D" w:rsidP="00A37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8" w:type="dxa"/>
            <w:vAlign w:val="center"/>
          </w:tcPr>
          <w:p w:rsidR="00D87A5D" w:rsidRPr="00D87A5D" w:rsidRDefault="00D87A5D" w:rsidP="00A37584">
            <w:pPr>
              <w:ind w:left="-9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</w:rPr>
              <w:t>HEAD</w:t>
            </w:r>
          </w:p>
        </w:tc>
        <w:tc>
          <w:tcPr>
            <w:tcW w:w="661" w:type="dxa"/>
            <w:vAlign w:val="center"/>
          </w:tcPr>
          <w:p w:rsidR="00D87A5D" w:rsidRPr="00D87A5D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</w:rPr>
              <w:t>HAND</w:t>
            </w:r>
          </w:p>
        </w:tc>
        <w:tc>
          <w:tcPr>
            <w:tcW w:w="734" w:type="dxa"/>
            <w:vAlign w:val="center"/>
          </w:tcPr>
          <w:p w:rsidR="00D87A5D" w:rsidRPr="00D87A5D" w:rsidRDefault="00D87A5D" w:rsidP="00A37584">
            <w:pPr>
              <w:ind w:left="-9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</w:rPr>
              <w:t>HEART</w:t>
            </w:r>
          </w:p>
        </w:tc>
        <w:tc>
          <w:tcPr>
            <w:tcW w:w="757" w:type="dxa"/>
            <w:vAlign w:val="center"/>
          </w:tcPr>
          <w:p w:rsidR="00D87A5D" w:rsidRPr="00D87A5D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</w:rPr>
              <w:t>HEALTH</w:t>
            </w:r>
          </w:p>
        </w:tc>
        <w:tc>
          <w:tcPr>
            <w:tcW w:w="1031" w:type="dxa"/>
            <w:vAlign w:val="center"/>
          </w:tcPr>
          <w:p w:rsidR="00D87A5D" w:rsidRPr="00D87A5D" w:rsidRDefault="00D87A5D" w:rsidP="00A37584">
            <w:pPr>
              <w:ind w:left="-69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กษะการแก้ปัญหา</w:t>
            </w:r>
          </w:p>
        </w:tc>
        <w:tc>
          <w:tcPr>
            <w:tcW w:w="1134" w:type="dxa"/>
            <w:vAlign w:val="center"/>
          </w:tcPr>
          <w:p w:rsidR="00D87A5D" w:rsidRPr="00D87A5D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กษะการคิดสร้างสรรค์</w:t>
            </w:r>
          </w:p>
        </w:tc>
        <w:tc>
          <w:tcPr>
            <w:tcW w:w="1276" w:type="dxa"/>
            <w:vAlign w:val="center"/>
          </w:tcPr>
          <w:p w:rsidR="00D87A5D" w:rsidRPr="00D87A5D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กษะการสื่อสารและการใช้สื่อ</w:t>
            </w:r>
          </w:p>
        </w:tc>
        <w:tc>
          <w:tcPr>
            <w:tcW w:w="1276" w:type="dxa"/>
            <w:vAlign w:val="center"/>
          </w:tcPr>
          <w:p w:rsidR="00D87A5D" w:rsidRPr="002F7F6A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F7F6A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ักษะคอมพิวเตอร์/</w:t>
            </w:r>
            <w:r w:rsidRPr="002F7F6A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ICT</w:t>
            </w:r>
          </w:p>
        </w:tc>
        <w:tc>
          <w:tcPr>
            <w:tcW w:w="1134" w:type="dxa"/>
            <w:vAlign w:val="center"/>
          </w:tcPr>
          <w:p w:rsidR="00D87A5D" w:rsidRPr="00D87A5D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กษะการทำงานเป็นทีม</w:t>
            </w:r>
          </w:p>
        </w:tc>
        <w:tc>
          <w:tcPr>
            <w:tcW w:w="1134" w:type="dxa"/>
            <w:vAlign w:val="center"/>
          </w:tcPr>
          <w:p w:rsidR="004D2A43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กษะชีวิต</w:t>
            </w:r>
          </w:p>
          <w:p w:rsidR="00D87A5D" w:rsidRPr="00D87A5D" w:rsidRDefault="00D87A5D" w:rsidP="00A37584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87A5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อาชีพ</w:t>
            </w: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2F7F6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2F7F6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9A428C" w:rsidTr="002F7F6A">
        <w:tc>
          <w:tcPr>
            <w:tcW w:w="3402" w:type="dxa"/>
          </w:tcPr>
          <w:p w:rsidR="009A428C" w:rsidRPr="009A428C" w:rsidRDefault="009A428C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9A428C" w:rsidTr="002F7F6A">
        <w:tc>
          <w:tcPr>
            <w:tcW w:w="3402" w:type="dxa"/>
          </w:tcPr>
          <w:p w:rsidR="009A428C" w:rsidRPr="009A428C" w:rsidRDefault="009A428C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9A428C" w:rsidTr="002F7F6A">
        <w:tc>
          <w:tcPr>
            <w:tcW w:w="3402" w:type="dxa"/>
          </w:tcPr>
          <w:p w:rsidR="009A428C" w:rsidRPr="009A428C" w:rsidRDefault="009A428C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9A428C" w:rsidTr="002F7F6A">
        <w:tc>
          <w:tcPr>
            <w:tcW w:w="3402" w:type="dxa"/>
          </w:tcPr>
          <w:p w:rsidR="009A428C" w:rsidRPr="009A428C" w:rsidRDefault="009A428C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9A428C" w:rsidTr="002F7F6A">
        <w:tc>
          <w:tcPr>
            <w:tcW w:w="3402" w:type="dxa"/>
          </w:tcPr>
          <w:p w:rsidR="009A428C" w:rsidRPr="009A428C" w:rsidRDefault="009A428C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28C" w:rsidRPr="009A428C" w:rsidTr="002F7F6A">
        <w:tc>
          <w:tcPr>
            <w:tcW w:w="3402" w:type="dxa"/>
          </w:tcPr>
          <w:p w:rsidR="009A428C" w:rsidRPr="009A428C" w:rsidRDefault="009A428C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428C" w:rsidRPr="009A428C" w:rsidRDefault="009A428C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A5D" w:rsidRPr="009A428C" w:rsidTr="002F7F6A">
        <w:tc>
          <w:tcPr>
            <w:tcW w:w="3402" w:type="dxa"/>
          </w:tcPr>
          <w:p w:rsidR="00D87A5D" w:rsidRPr="009A428C" w:rsidRDefault="00D87A5D" w:rsidP="00D87A5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5D" w:rsidRPr="009A428C" w:rsidRDefault="00D87A5D" w:rsidP="00D87A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7A5D" w:rsidRPr="00D87A5D" w:rsidRDefault="00D87A5D" w:rsidP="00D87A5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47D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547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7D1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ให้ใส่เครื่องหมาย</w:t>
      </w:r>
      <w:r w:rsidRPr="00454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คอลัมน์</w:t>
      </w:r>
      <w:r w:rsidRPr="004547D1">
        <w:rPr>
          <w:rFonts w:ascii="TH SarabunPSK" w:hAnsi="TH SarabunPSK" w:cs="TH SarabunPSK" w:hint="cs"/>
          <w:sz w:val="32"/>
          <w:szCs w:val="32"/>
          <w:cs/>
        </w:rPr>
        <w:t>ย่อยของ</w:t>
      </w:r>
      <w:r>
        <w:rPr>
          <w:rFonts w:ascii="TH SarabunPSK" w:eastAsia="Calibri" w:hAnsi="TH SarabunPSK" w:cs="TH SarabunPSK"/>
          <w:sz w:val="32"/>
          <w:szCs w:val="32"/>
        </w:rPr>
        <w:t xml:space="preserve"> 4H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87A5D">
        <w:rPr>
          <w:rFonts w:ascii="TH SarabunPSK" w:eastAsia="Calibri" w:hAnsi="TH SarabunPSK" w:cs="TH SarabunPSK"/>
          <w:sz w:val="32"/>
          <w:szCs w:val="32"/>
          <w:cs/>
        </w:rPr>
        <w:t>ทักษะในศตวรรษที่ 21</w:t>
      </w:r>
    </w:p>
    <w:p w:rsidR="004D2A43" w:rsidRDefault="004D2A4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4D2A43" w:rsidSect="00712AEA">
          <w:pgSz w:w="15840" w:h="12240" w:orient="landscape"/>
          <w:pgMar w:top="1440" w:right="1134" w:bottom="1440" w:left="1440" w:header="720" w:footer="720" w:gutter="0"/>
          <w:cols w:space="720"/>
          <w:docGrid w:linePitch="360"/>
        </w:sectPr>
      </w:pPr>
    </w:p>
    <w:p w:rsidR="00546E40" w:rsidRPr="00280AF6" w:rsidRDefault="00F42775" w:rsidP="00546E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CA6F68" w:rsidRPr="00280A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C07003" w:rsidRPr="00280AF6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ใช้จ่าย</w:t>
      </w:r>
      <w:r w:rsidR="00280AF6">
        <w:rPr>
          <w:rFonts w:ascii="TH SarabunPSK" w:hAnsi="TH SarabunPSK" w:cs="TH SarabunPSK" w:hint="cs"/>
          <w:b/>
          <w:bCs/>
          <w:sz w:val="32"/>
          <w:szCs w:val="32"/>
          <w:cs/>
        </w:rPr>
        <w:t>ทั้ง</w:t>
      </w:r>
      <w:r w:rsidR="00C2403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280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0AF6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280A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3610">
        <w:rPr>
          <w:rFonts w:ascii="TH SarabunPSK" w:hAnsi="TH SarabunPSK" w:cs="TH SarabunPSK"/>
          <w:sz w:val="32"/>
          <w:szCs w:val="32"/>
        </w:rPr>
        <w:t xml:space="preserve"> </w:t>
      </w:r>
      <w:r w:rsidR="00C24033">
        <w:rPr>
          <w:rFonts w:ascii="TH SarabunPSK" w:hAnsi="TH SarabunPSK" w:cs="TH SarabunPSK"/>
          <w:sz w:val="32"/>
          <w:szCs w:val="32"/>
        </w:rPr>
        <w:t>………….</w:t>
      </w:r>
      <w:r w:rsidR="00280AF6" w:rsidRPr="00280AF6">
        <w:rPr>
          <w:rFonts w:ascii="TH SarabunPSK" w:hAnsi="TH SarabunPSK" w:cs="TH SarabunPSK"/>
          <w:sz w:val="32"/>
          <w:szCs w:val="32"/>
        </w:rPr>
        <w:t xml:space="preserve"> </w:t>
      </w:r>
      <w:r w:rsidR="00280AF6" w:rsidRPr="00280AF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24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033" w:rsidRPr="00C24033">
        <w:rPr>
          <w:rFonts w:ascii="TH SarabunPSK" w:hAnsi="TH SarabunPSK" w:cs="TH SarabunPSK" w:hint="cs"/>
          <w:sz w:val="28"/>
          <w:cs/>
        </w:rPr>
        <w:t>(พิจารณา</w:t>
      </w:r>
      <w:r w:rsidR="00942EEB" w:rsidRPr="00C24033">
        <w:rPr>
          <w:rFonts w:ascii="TH SarabunPSK" w:hAnsi="TH SarabunPSK" w:cs="TH SarabunPSK" w:hint="cs"/>
          <w:sz w:val="28"/>
          <w:cs/>
        </w:rPr>
        <w:t>ตามความเหมาะสมและเป็นไปได้จริง</w:t>
      </w:r>
      <w:r w:rsidR="00C24033" w:rsidRPr="00C24033">
        <w:rPr>
          <w:rFonts w:ascii="TH SarabunPSK" w:hAnsi="TH SarabunPSK" w:cs="TH SarabunPSK" w:hint="cs"/>
          <w:sz w:val="28"/>
          <w:cs/>
        </w:rPr>
        <w:t xml:space="preserve"> พร้อมแตกตัวคูณรายละเอียดงบประมาณ</w:t>
      </w:r>
      <w:r w:rsidR="00942EEB" w:rsidRPr="00C24033">
        <w:rPr>
          <w:rFonts w:ascii="TH SarabunPSK" w:hAnsi="TH SarabunPSK" w:cs="TH SarabunPSK" w:hint="cs"/>
          <w:sz w:val="28"/>
          <w:cs/>
        </w:rPr>
        <w:t>)</w:t>
      </w:r>
    </w:p>
    <w:p w:rsidR="00480BA3" w:rsidRDefault="00F42775" w:rsidP="00480BA3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80BA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C07003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ab/>
        <w:t>……</w:t>
      </w:r>
      <w:r w:rsidR="004D0244">
        <w:rPr>
          <w:rFonts w:ascii="TH SarabunPSK" w:hAnsi="TH SarabunPSK" w:cs="TH SarabunPSK"/>
          <w:sz w:val="32"/>
          <w:szCs w:val="32"/>
        </w:rPr>
        <w:tab/>
      </w:r>
      <w:r w:rsidR="004D024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D664E" w:rsidRDefault="00CD664E" w:rsidP="00CD664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C24033" w:rsidRDefault="00C24033" w:rsidP="00CD664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480BA3" w:rsidRDefault="00F42775" w:rsidP="00480BA3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80BA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C07003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 w:rsidR="00C24033">
        <w:rPr>
          <w:rFonts w:ascii="TH SarabunPSK" w:hAnsi="TH SarabunPSK" w:cs="TH SarabunPSK"/>
          <w:sz w:val="32"/>
          <w:szCs w:val="32"/>
        </w:rPr>
        <w:t xml:space="preserve"> </w:t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ab/>
        <w:t>……</w:t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24033" w:rsidRDefault="00C24033" w:rsidP="00C2403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C24033" w:rsidRDefault="00C24033" w:rsidP="00C2403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C07003" w:rsidRDefault="00F42775" w:rsidP="00480BA3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80BA3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C07003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="004D0244">
        <w:rPr>
          <w:rFonts w:ascii="TH SarabunPSK" w:hAnsi="TH SarabunPSK" w:cs="TH SarabunPSK"/>
          <w:sz w:val="32"/>
          <w:szCs w:val="32"/>
        </w:rPr>
        <w:tab/>
      </w:r>
      <w:r w:rsidR="004D0244">
        <w:rPr>
          <w:rFonts w:ascii="TH SarabunPSK" w:hAnsi="TH SarabunPSK" w:cs="TH SarabunPSK"/>
          <w:sz w:val="32"/>
          <w:szCs w:val="32"/>
        </w:rPr>
        <w:tab/>
      </w:r>
      <w:r w:rsidR="004D0244">
        <w:rPr>
          <w:rFonts w:ascii="TH SarabunPSK" w:hAnsi="TH SarabunPSK" w:cs="TH SarabunPSK"/>
          <w:sz w:val="32"/>
          <w:szCs w:val="32"/>
        </w:rPr>
        <w:tab/>
      </w:r>
      <w:r w:rsidR="004D0244">
        <w:rPr>
          <w:rFonts w:ascii="TH SarabunPSK" w:hAnsi="TH SarabunPSK" w:cs="TH SarabunPSK"/>
          <w:sz w:val="32"/>
          <w:szCs w:val="32"/>
        </w:rPr>
        <w:tab/>
      </w:r>
      <w:r w:rsidR="004D0244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/>
          <w:sz w:val="32"/>
          <w:szCs w:val="32"/>
        </w:rPr>
        <w:t>……</w:t>
      </w:r>
      <w:r w:rsidR="00C24033">
        <w:rPr>
          <w:rFonts w:ascii="TH SarabunPSK" w:hAnsi="TH SarabunPSK" w:cs="TH SarabunPSK"/>
          <w:sz w:val="32"/>
          <w:szCs w:val="32"/>
        </w:rPr>
        <w:tab/>
      </w:r>
      <w:r w:rsidR="00C2403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24033" w:rsidRDefault="00C24033" w:rsidP="00C2403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C24033" w:rsidRDefault="00C24033" w:rsidP="00C2403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C07003" w:rsidRDefault="00C07003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6EF" w:rsidRDefault="009D36EF" w:rsidP="0054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003" w:rsidRDefault="00C07003" w:rsidP="00C0700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รับผิดชอบโครงการ</w:t>
      </w:r>
    </w:p>
    <w:p w:rsidR="00C07003" w:rsidRDefault="00C07003" w:rsidP="00C0700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:rsidR="00C07003" w:rsidRDefault="00C07003" w:rsidP="00C0700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:rsidR="00C07003" w:rsidRDefault="00C07003" w:rsidP="00C0700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C07003" w:rsidRDefault="00C07003" w:rsidP="00C0700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C07003" w:rsidRDefault="00C07003" w:rsidP="00C0700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ห็นชอบโครงการ</w:t>
      </w:r>
    </w:p>
    <w:p w:rsidR="004D0244" w:rsidRDefault="00C07003" w:rsidP="004D0244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:rsidR="00C07003" w:rsidRDefault="00C07003" w:rsidP="004D024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4D02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276976" w:rsidRDefault="00276976" w:rsidP="00276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3F9D" w:rsidRDefault="00DD3F9D">
      <w:pPr>
        <w:rPr>
          <w:rFonts w:ascii="TH SarabunPSK" w:hAnsi="TH SarabunPSK" w:cs="TH SarabunPSK"/>
          <w:sz w:val="32"/>
          <w:szCs w:val="32"/>
          <w:cs/>
        </w:rPr>
      </w:pPr>
    </w:p>
    <w:sectPr w:rsidR="00DD3F9D" w:rsidSect="004D2A4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40"/>
    <w:rsid w:val="00057843"/>
    <w:rsid w:val="001A3610"/>
    <w:rsid w:val="001A52E8"/>
    <w:rsid w:val="00276976"/>
    <w:rsid w:val="00280AF6"/>
    <w:rsid w:val="002C55C5"/>
    <w:rsid w:val="002E396E"/>
    <w:rsid w:val="002F7F6A"/>
    <w:rsid w:val="00352A2F"/>
    <w:rsid w:val="00371DF8"/>
    <w:rsid w:val="003F44BE"/>
    <w:rsid w:val="004547D1"/>
    <w:rsid w:val="00480BA3"/>
    <w:rsid w:val="004D0244"/>
    <w:rsid w:val="004D2A43"/>
    <w:rsid w:val="00546E40"/>
    <w:rsid w:val="00712AEA"/>
    <w:rsid w:val="00720B7A"/>
    <w:rsid w:val="00725318"/>
    <w:rsid w:val="007B3935"/>
    <w:rsid w:val="007E4E66"/>
    <w:rsid w:val="007E5041"/>
    <w:rsid w:val="008E5F55"/>
    <w:rsid w:val="00942EEB"/>
    <w:rsid w:val="009A428C"/>
    <w:rsid w:val="009B2FA6"/>
    <w:rsid w:val="009D36EF"/>
    <w:rsid w:val="00A37584"/>
    <w:rsid w:val="00A85194"/>
    <w:rsid w:val="00AD6D77"/>
    <w:rsid w:val="00B176C2"/>
    <w:rsid w:val="00B810DE"/>
    <w:rsid w:val="00BB53A9"/>
    <w:rsid w:val="00C07003"/>
    <w:rsid w:val="00C11321"/>
    <w:rsid w:val="00C24033"/>
    <w:rsid w:val="00C37F06"/>
    <w:rsid w:val="00C6123D"/>
    <w:rsid w:val="00C86190"/>
    <w:rsid w:val="00CA6F68"/>
    <w:rsid w:val="00CD664E"/>
    <w:rsid w:val="00D87A5D"/>
    <w:rsid w:val="00DD3F9D"/>
    <w:rsid w:val="00EE5A98"/>
    <w:rsid w:val="00F4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40"/>
    <w:pPr>
      <w:ind w:left="720"/>
      <w:contextualSpacing/>
    </w:pPr>
  </w:style>
  <w:style w:type="table" w:styleId="a4">
    <w:name w:val="Table Grid"/>
    <w:basedOn w:val="a1"/>
    <w:uiPriority w:val="59"/>
    <w:rsid w:val="0054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A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2A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40"/>
    <w:pPr>
      <w:ind w:left="720"/>
      <w:contextualSpacing/>
    </w:pPr>
  </w:style>
  <w:style w:type="table" w:styleId="a4">
    <w:name w:val="Table Grid"/>
    <w:basedOn w:val="a1"/>
    <w:uiPriority w:val="59"/>
    <w:rsid w:val="0054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A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2A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31A8-4D61-4882-A3A6-A334E87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IT</cp:lastModifiedBy>
  <cp:revision>2</cp:revision>
  <dcterms:created xsi:type="dcterms:W3CDTF">2016-11-21T04:58:00Z</dcterms:created>
  <dcterms:modified xsi:type="dcterms:W3CDTF">2016-11-21T04:58:00Z</dcterms:modified>
</cp:coreProperties>
</file>